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674138C" w:rsidR="008051DE" w:rsidRDefault="008051DE" w:rsidP="008051DE">
      <w:pPr>
        <w:spacing w:after="0" w:line="280" w:lineRule="atLeast"/>
        <w:jc w:val="center"/>
      </w:pPr>
      <w:r>
        <w:rPr>
          <w:highlight w:val="yellow"/>
        </w:rPr>
        <w:t>December 2, 2013</w:t>
      </w:r>
      <w:r>
        <w:t xml:space="preserve"> </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42327E" w:rsidRDefault="0042327E"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42327E" w:rsidRDefault="0042327E"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2DA77099" w:rsidR="008051DE" w:rsidRDefault="00E60893" w:rsidP="00E064CD">
            <w:pPr>
              <w:spacing w:after="0"/>
              <w:rPr>
                <w:color w:val="000000"/>
                <w:sz w:val="18"/>
                <w:szCs w:val="18"/>
              </w:rPr>
            </w:pPr>
            <w:r>
              <w:rPr>
                <w:color w:val="000000"/>
                <w:sz w:val="20"/>
                <w:szCs w:val="18"/>
                <w:shd w:val="clear" w:color="auto" w:fill="FFFFFF"/>
              </w:rPr>
              <w:t>BPSK Modem with Convolutional Coding</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E064C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F54012"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F54012"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F54012"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F54012"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2" w:name="_Ref49478891"/>
      <w:bookmarkStart w:id="3" w:name="_Toc373771118"/>
      <w:r>
        <w:t>Problem</w:t>
      </w:r>
      <w:bookmarkEnd w:id="2"/>
      <w:bookmarkEnd w:id="3"/>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4" w:name="_Overall_Objectives"/>
      <w:bookmarkStart w:id="5" w:name="_Toc307865986"/>
      <w:bookmarkStart w:id="6" w:name="_Toc373771119"/>
      <w:bookmarkStart w:id="7" w:name="_Ref49480580"/>
      <w:bookmarkEnd w:id="4"/>
      <w:r>
        <w:t>Overall Objectives</w:t>
      </w:r>
      <w:bookmarkEnd w:id="5"/>
      <w:bookmarkEnd w:id="6"/>
    </w:p>
    <w:p w14:paraId="545EFDFB" w14:textId="6A529604" w:rsidR="008051DE" w:rsidRDefault="008051DE" w:rsidP="008051DE">
      <w:bookmarkStart w:id="8" w:name="_Historical_and_Economic"/>
      <w:bookmarkStart w:id="9" w:name="_Toc307865987"/>
      <w:bookmarkEnd w:id="8"/>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0" w:name="_Toc373771120"/>
      <w:r>
        <w:t>Historical and Economic Perspective</w:t>
      </w:r>
      <w:bookmarkEnd w:id="9"/>
      <w:bookmarkEnd w:id="10"/>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Candidate_Solutions"/>
      <w:bookmarkStart w:id="12" w:name="_Toc307865988"/>
      <w:bookmarkStart w:id="13" w:name="_Toc373771121"/>
      <w:bookmarkEnd w:id="11"/>
      <w:r>
        <w:t>Candidate Solutions</w:t>
      </w:r>
      <w:bookmarkEnd w:id="12"/>
      <w:bookmarkEnd w:id="13"/>
    </w:p>
    <w:p w14:paraId="68914273" w14:textId="7443A09D" w:rsidR="008051DE" w:rsidRDefault="00A00713" w:rsidP="008051DE">
      <w:r>
        <w:t>Basic</w:t>
      </w:r>
      <w:r w:rsidR="008051DE">
        <w:t xml:space="preserve"> functions of a</w:t>
      </w:r>
      <w:r>
        <w:t xml:space="preserve"> telemetry</w:t>
      </w:r>
      <w:r w:rsidR="008051DE">
        <w:t xml:space="preserve"> modem include</w:t>
      </w:r>
      <w:r>
        <w:t xml:space="preserve"> baseband modulation</w:t>
      </w:r>
      <w:r w:rsidR="009F5BF9">
        <w:t xml:space="preserve"> (line codes)</w:t>
      </w:r>
      <w:r>
        <w:t>,</w:t>
      </w:r>
      <w:r w:rsidR="008051DE">
        <w:t xml:space="preserve"> </w:t>
      </w:r>
      <w:r>
        <w:t xml:space="preserve">passband modulation, </w:t>
      </w:r>
      <w:r w:rsidR="009F5BF9">
        <w:t xml:space="preserve">and </w:t>
      </w:r>
      <w:r w:rsidR="008051DE">
        <w:t>forward error correction.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4" w:name="_Toc373771122"/>
      <w:r>
        <w:t>Forward Error Correction:  Block and Convolutional Codes</w:t>
      </w:r>
      <w:bookmarkEnd w:id="14"/>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w:t>
      </w:r>
    </w:p>
    <w:p w14:paraId="4A395FCB" w14:textId="3E086AD4" w:rsidR="008051DE" w:rsidRDefault="009F5BF9" w:rsidP="008051DE">
      <w:r>
        <w:t xml:space="preserve">Deep space and satellite communication links are riddled with random errors across a very wide bandwidth </w:t>
      </w:r>
      <w:r>
        <w:lastRenderedPageBreak/>
        <w:t xml:space="preserve">(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xml:space="preserve">, are used in many systems to provide robustness against both kinds of errors (see Figure 1).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5F3A02CA" w14:textId="7DC1ED93" w:rsidR="00AE414A" w:rsidRDefault="008051DE" w:rsidP="00B466C1">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sidR="00B466C1">
        <w:rPr>
          <w:b w:val="0"/>
          <w:sz w:val="18"/>
        </w:rPr>
        <w:t>. Top-level diagram for a concatenating code scheme</w:t>
      </w:r>
      <w:r>
        <w:rPr>
          <w:b w:val="0"/>
          <w:sz w:val="18"/>
        </w:rPr>
        <w:t xml:space="preserve"> consisting of a block code pair, an interleaving pair, and a convolutional code pair. </w:t>
      </w:r>
    </w:p>
    <w:p w14:paraId="13C421E2" w14:textId="77777777" w:rsidR="00B466C1" w:rsidRPr="00B466C1" w:rsidRDefault="00B466C1" w:rsidP="00B466C1"/>
    <w:p w14:paraId="441792C4" w14:textId="173939B6" w:rsidR="00B466C1" w:rsidRDefault="00AE414A" w:rsidP="00AE414A">
      <w:r>
        <w:t xml:space="preserve">The propagation medium for space communications is modeled well by the AWGN channel (Viswanathan, 2013). </w:t>
      </w:r>
      <w:r w:rsidR="00B466C1">
        <w:t>Furthermore</w:t>
      </w:r>
      <w:r>
        <w:t xml:space="preserv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4F89E12A" w14:textId="3930F184" w:rsidR="00AE414A" w:rsidRPr="00AE414A" w:rsidRDefault="00AE414A" w:rsidP="00AE414A">
      <w:r>
        <w:t xml:space="preserve">Figure 1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w:t>
      </w:r>
      <w:r w:rsidR="00B466C1">
        <w:t xml:space="preserve">Therefore, convolutional coding is the only forward error correction scheme used in this senior design project. </w:t>
      </w:r>
    </w:p>
    <w:p w14:paraId="4D12ED31" w14:textId="77777777" w:rsidR="008051DE" w:rsidRDefault="008051DE" w:rsidP="008051DE">
      <w:pPr>
        <w:pStyle w:val="Heading3"/>
        <w:numPr>
          <w:ilvl w:val="2"/>
          <w:numId w:val="27"/>
        </w:numPr>
        <w:tabs>
          <w:tab w:val="left" w:pos="720"/>
        </w:tabs>
        <w:ind w:left="0"/>
        <w:textAlignment w:val="auto"/>
      </w:pPr>
      <w:bookmarkStart w:id="15" w:name="_Toc373771123"/>
      <w:r>
        <w:t>Line Coding:  Non Return Zero and Manchester</w:t>
      </w:r>
      <w:bookmarkEnd w:id="15"/>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w:t>
      </w:r>
      <w:r>
        <w:lastRenderedPageBreak/>
        <w:t xml:space="preserve">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F54012"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6" w:name="_Toc373771124"/>
      <w:r>
        <w:t>BPSK Carrier Recovery</w:t>
      </w:r>
      <w:bookmarkEnd w:id="16"/>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w:t>
      </w:r>
      <w:r>
        <w:lastRenderedPageBreak/>
        <w:t xml:space="preserve">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7"/>
      <w:r>
        <w:t>The operation of the squaring is shown in Figure 3.</w:t>
      </w:r>
      <w:commentRangeEnd w:id="17"/>
      <w:r>
        <w:rPr>
          <w:rStyle w:val="CommentReference"/>
        </w:rPr>
        <w:commentReference w:id="17"/>
      </w:r>
    </w:p>
    <w:p w14:paraId="503F4C4B" w14:textId="77777777" w:rsidR="008051DE" w:rsidRDefault="008051DE" w:rsidP="008051DE">
      <w:pPr>
        <w:jc w:val="center"/>
      </w:pPr>
      <w:r>
        <w:rPr>
          <w:noProof/>
        </w:rPr>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w:t>
      </w:r>
      <w:r>
        <w:lastRenderedPageBreak/>
        <w:t xml:space="preserve">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8" w:name="_Toc373771125"/>
      <w:r>
        <w:t>Coherent and Non-Coherent BFSK Modulation (Cedric)</w:t>
      </w:r>
      <w:bookmarkEnd w:id="18"/>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5">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w:t>
      </w:r>
      <w:r>
        <w:rPr>
          <w:rFonts w:eastAsiaTheme="minorHAnsi"/>
          <w:sz w:val="24"/>
        </w:rPr>
        <w:lastRenderedPageBreak/>
        <w:t xml:space="preserve">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6">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F54012"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19" w:name="_Toc373771126"/>
      <w:r>
        <w:t>Coherent and Non-Coherent BFSK Demodulation (Cedric)</w:t>
      </w:r>
      <w:bookmarkEnd w:id="19"/>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lastRenderedPageBreak/>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7">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F54012"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8">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lastRenderedPageBreak/>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8">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0" w:name="_Toc373771127"/>
      <w:r>
        <w:rPr>
          <w:rFonts w:eastAsiaTheme="minorHAnsi"/>
        </w:rPr>
        <w:t>BPSK and BFSK Timing Recovery</w:t>
      </w:r>
      <w:bookmarkEnd w:id="20"/>
    </w:p>
    <w:p w14:paraId="56DB0417" w14:textId="77777777" w:rsidR="008051DE" w:rsidRDefault="008051DE" w:rsidP="008051DE">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w:t>
      </w:r>
      <w:r>
        <w:rPr>
          <w:rFonts w:eastAsiaTheme="minorHAnsi"/>
        </w:rPr>
        <w:lastRenderedPageBreak/>
        <w:t xml:space="preserve">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73771128"/>
      <w:r>
        <w:t>Proposed Solution Concept</w:t>
      </w:r>
      <w:bookmarkEnd w:id="22"/>
      <w:bookmarkEnd w:id="23"/>
    </w:p>
    <w:p w14:paraId="4567499C" w14:textId="65DF8A9E" w:rsidR="00371E1D" w:rsidRDefault="00B96D4C" w:rsidP="008051DE">
      <w:r>
        <w:t>This senior design project will</w:t>
      </w:r>
      <w:r w:rsidR="00371E1D">
        <w:t xml:space="preserve"> primarily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BPSK modem (using soft-decision) with </w:t>
      </w:r>
      <w:r w:rsidR="00371E1D">
        <w:t>a</w:t>
      </w:r>
      <w:r>
        <w:t xml:space="preserve"> (2, 1, 7) convolutional code. We will gather measured BER performance data and compare it to the theoretical BER performance.</w:t>
      </w:r>
      <w:r w:rsidR="00A156BC">
        <w:t xml:space="preserve"> When the measured and theoretical performances match closely, the SW simulations and HW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539A1B2D" w14:textId="10516DAE" w:rsidR="008051DE" w:rsidRDefault="00371E1D" w:rsidP="008051DE">
      <w:r>
        <w:lastRenderedPageBreak/>
        <w:t xml:space="preserve">Additionally, </w:t>
      </w:r>
      <w:r w:rsidR="00B96D4C">
        <w:t>we will be performing a budget link analysis of three amateur radio satellite telemetry systems.</w:t>
      </w:r>
      <w:bookmarkStart w:id="24" w:name="_Toc307865990"/>
      <w:r w:rsidR="00B96D4C">
        <w:t xml:space="preserve"> </w:t>
      </w:r>
      <w:r>
        <w:t>The purpose</w:t>
      </w:r>
      <w:r w:rsidR="00A156BC">
        <w:t xml:space="preserve"> of this</w:t>
      </w:r>
      <w:r>
        <w:t xml:space="preserve"> is to compare the accessibility</w:t>
      </w:r>
      <w:r w:rsidR="00B30246">
        <w:t xml:space="preserve"> (in terms of link margin)</w:t>
      </w:r>
      <w:r>
        <w:t xml:space="preserve"> of amateur radio satellite telemetry links when AFSK (System A), BPSK (System B), or BPSK with convolutional coding (System C) </w:t>
      </w:r>
      <w:r w:rsidR="00B30246">
        <w:t xml:space="preserve">is received by a “less capable” ground station (like a FunCube </w:t>
      </w:r>
      <w:r w:rsidR="00EA7635">
        <w:t xml:space="preserve">satellite </w:t>
      </w:r>
      <w:r w:rsidR="00B30246">
        <w:t>dongle)</w:t>
      </w:r>
      <w:r>
        <w:t xml:space="preserve">. </w:t>
      </w:r>
      <w:r w:rsidR="008051DE">
        <w:t>The first syste</w:t>
      </w:r>
      <w:r w:rsidR="00C97BA9">
        <w:t>m (System A) will replicate the many</w:t>
      </w:r>
      <w:r w:rsidR="008051DE">
        <w:t xml:space="preserve"> amateur radio satellite telemetry links that exist today – 1200 b/sec Bell 202 modulation without FEC. This FSK modem will perform </w:t>
      </w:r>
      <w:r w:rsidR="00220E1B">
        <w:t>non-coherent modulation and coherent demodulation.</w:t>
      </w:r>
    </w:p>
    <w:p w14:paraId="5A1173EC" w14:textId="77777777" w:rsidR="008051DE" w:rsidRDefault="008051DE" w:rsidP="008051DE">
      <w:pPr>
        <w:jc w:val="center"/>
      </w:pPr>
      <w:r>
        <w:rPr>
          <w:noProof/>
        </w:rPr>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278CD3D6" w:rsidR="008051DE" w:rsidRDefault="008051DE" w:rsidP="008051DE">
      <w:r>
        <w:t xml:space="preserve">The third system (System C) will be a robust version of system B – 1200 b/sec BPSK </w:t>
      </w:r>
      <w:r>
        <w:rPr>
          <w:i/>
        </w:rPr>
        <w:t>with</w:t>
      </w:r>
      <w:r>
        <w:t xml:space="preserve"> FEC.  FEC correc</w:t>
      </w:r>
      <w:r w:rsidR="00A156BC">
        <w:t>tion will be accomplished by</w:t>
      </w:r>
      <w:r>
        <w:t xml:space="preserve"> use </w:t>
      </w:r>
      <w:r w:rsidR="00220E1B">
        <w:t>of the (2, 1, 7) convolutional code</w:t>
      </w:r>
      <w:r>
        <w:t xml:space="preserve">. </w:t>
      </w:r>
      <w:r w:rsidR="00A156BC">
        <w:t>This system will be implemented in FPGA hardware.</w:t>
      </w:r>
    </w:p>
    <w:p w14:paraId="3314B631" w14:textId="77777777" w:rsidR="008051DE" w:rsidRDefault="008051DE" w:rsidP="008051DE">
      <w:pPr>
        <w:jc w:val="center"/>
      </w:pPr>
      <w:r>
        <w:rPr>
          <w:noProof/>
        </w:rPr>
        <w:lastRenderedPageBreak/>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5" w:name="_Toc373771129"/>
      <w:r>
        <w:t>Major Design and Implementation Challenges</w:t>
      </w:r>
      <w:bookmarkEnd w:id="24"/>
      <w:bookmarkEnd w:id="25"/>
    </w:p>
    <w:p w14:paraId="3F2E69D3" w14:textId="1EE956B3" w:rsidR="008051DE" w:rsidRDefault="008051DE" w:rsidP="008051DE">
      <w:r>
        <w:t xml:space="preserve">The three </w:t>
      </w:r>
      <w:r w:rsidR="00220E1B">
        <w:t>systems discussed in Section 1.4 (Proposed</w:t>
      </w:r>
      <w:r>
        <w:t xml:space="preserve"> Solution</w:t>
      </w:r>
      <w:r w:rsidR="00220E1B">
        <w:t xml:space="preserve"> Concept</w:t>
      </w:r>
      <w:r>
        <w:t xml:space="preserve">) will each have their specific requirement to complete the intended analysis of the telemetry transmission. The general implementation of each system on FPGA is intended to be simulated under common signal distortion. The Additive White Gaussian Noise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6" w:name="_Implications_of_Project"/>
      <w:bookmarkStart w:id="27" w:name="_Toc307865991"/>
      <w:bookmarkStart w:id="28" w:name="_Toc373771130"/>
      <w:bookmarkEnd w:id="26"/>
      <w:r>
        <w:lastRenderedPageBreak/>
        <w:t>Implications of Project Success</w:t>
      </w:r>
      <w:bookmarkEnd w:id="27"/>
      <w:r>
        <w:t xml:space="preserve"> (Brandon)</w:t>
      </w:r>
      <w:bookmarkEnd w:id="28"/>
    </w:p>
    <w:p w14:paraId="31A223C0" w14:textId="77777777" w:rsidR="008051DE" w:rsidRDefault="008051DE" w:rsidP="008051DE">
      <w:bookmarkStart w:id="29" w:name="_Ref49490297"/>
      <w:bookmarkStart w:id="30"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45806923"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 xml:space="preserve">“Less capable” ground stations includes stations with small, portable SMA antennas and little USB modem dongles (like th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w:t>
      </w:r>
      <w:r>
        <w:lastRenderedPageBreak/>
        <w:t xml:space="preserve">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1" w:name="_Toc373771131"/>
      <w:r>
        <w:t>DESIGN REQUIREMENTS</w:t>
      </w:r>
      <w:bookmarkEnd w:id="29"/>
      <w:bookmarkEnd w:id="31"/>
    </w:p>
    <w:p w14:paraId="76BD5BCB" w14:textId="0B05659F"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BPSK modem with the (2, 1, 7) convolutional code. </w:t>
      </w:r>
      <w:r>
        <w:t>The funct</w:t>
      </w:r>
      <w:r w:rsidR="00EA7635">
        <w:t>ional requirements of this system is</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2" w:name="_Ref49490545"/>
      <w:bookmarkStart w:id="33" w:name="_Toc373771132"/>
      <w:r>
        <w:t>Functional Design Constraints</w:t>
      </w:r>
      <w:bookmarkEnd w:id="32"/>
      <w:r w:rsidR="00092305">
        <w:t xml:space="preserve"> (Brandon</w:t>
      </w:r>
      <w:r w:rsidR="00B81551">
        <w:t xml:space="preserve"> K</w:t>
      </w:r>
      <w:bookmarkStart w:id="34" w:name="_GoBack"/>
      <w:bookmarkEnd w:id="34"/>
      <w:r>
        <w:t>)</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5" w:name="_Toc373112951"/>
      <w:bookmarkStart w:id="36" w:name="_Toc373771133"/>
      <w:bookmarkEnd w:id="30"/>
      <w:r>
        <w:t>Non-Functional Design Constraints (Brandon)</w:t>
      </w:r>
      <w:bookmarkEnd w:id="35"/>
      <w:bookmarkEnd w:id="36"/>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2E901B4B" w:rsidR="008051DE" w:rsidRDefault="0073611F" w:rsidP="00E064CD">
            <w:pPr>
              <w:spacing w:after="0"/>
              <w:jc w:val="left"/>
              <w:rPr>
                <w:color w:val="000000"/>
              </w:rPr>
            </w:pPr>
            <w:r>
              <w:rPr>
                <w:color w:val="000000"/>
              </w:rPr>
              <w:t>N/A</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7" w:name="_Ref49480655"/>
      <w:bookmarkStart w:id="38" w:name="_Toc373771134"/>
      <w:r>
        <w:t>APPROACH</w:t>
      </w:r>
      <w:bookmarkEnd w:id="37"/>
      <w:bookmarkEnd w:id="38"/>
    </w:p>
    <w:p w14:paraId="5E4F0A42" w14:textId="77777777" w:rsidR="008051DE" w:rsidRDefault="008051DE" w:rsidP="008051DE">
      <w:pPr>
        <w:pStyle w:val="Heading2"/>
        <w:numPr>
          <w:ilvl w:val="1"/>
          <w:numId w:val="27"/>
        </w:numPr>
        <w:textAlignment w:val="auto"/>
      </w:pPr>
      <w:bookmarkStart w:id="39" w:name="_Toc373771135"/>
      <w:r>
        <w:t>Software Simulation Using Matlab/Simulink</w:t>
      </w:r>
      <w:bookmarkEnd w:id="39"/>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0" w:name="_Toc373771136"/>
      <w:r>
        <w:t>Manchester Encoder/Decoder</w:t>
      </w:r>
      <w:bookmarkEnd w:id="40"/>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w:t>
      </w:r>
      <w:r>
        <w:rPr>
          <w:color w:val="000000"/>
        </w:rPr>
        <w:lastRenderedPageBreak/>
        <w:t xml:space="preserve">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lastRenderedPageBreak/>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lastRenderedPageBreak/>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1" w:name="_Toc373771137"/>
      <w:r>
        <w:t>Modulation of FSK and BPSK</w:t>
      </w:r>
      <w:bookmarkEnd w:id="41"/>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w:lastRenderedPageBreak/>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 xml:space="preserve">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w:t>
      </w:r>
      <w:r>
        <w:lastRenderedPageBreak/>
        <w:t>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2" w:name="_Toc373771138"/>
      <w:r>
        <w:t>Coherent Demodulation of FSK and BPSK using Phase Lock Loops</w:t>
      </w:r>
      <w:bookmarkEnd w:id="42"/>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L 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w:lastRenderedPageBreak/>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F54012"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F54012"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lastRenderedPageBreak/>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4">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5">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F54012"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F54012"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E064C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F54012"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F54012"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F54012"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F54012"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E064C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E064C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E064C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E064C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E064C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F16EE0C" w:rsidR="008051DE" w:rsidRDefault="003774C0" w:rsidP="008051DE">
      <w:pPr>
        <w:pStyle w:val="Heading3"/>
        <w:numPr>
          <w:ilvl w:val="2"/>
          <w:numId w:val="27"/>
        </w:numPr>
        <w:tabs>
          <w:tab w:val="left" w:pos="720"/>
        </w:tabs>
        <w:ind w:left="0"/>
        <w:textAlignment w:val="auto"/>
      </w:pPr>
      <w:bookmarkStart w:id="43" w:name="_Toc373771139"/>
      <w:r>
        <w:t>Forward Error Correction</w:t>
      </w:r>
      <w:r w:rsidR="008051DE">
        <w:t xml:space="preserve"> (Brandon)</w:t>
      </w:r>
      <w:bookmarkEnd w:id="43"/>
    </w:p>
    <w:p w14:paraId="36CD24DF" w14:textId="289C4712"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79065"/>
                    </a:xfrm>
                    <a:prstGeom prst="rect">
                      <a:avLst/>
                    </a:prstGeom>
                  </pic:spPr>
                </pic:pic>
              </a:graphicData>
            </a:graphic>
          </wp:inline>
        </w:drawing>
      </w:r>
    </w:p>
    <w:p w14:paraId="311DE4D5" w14:textId="02C140F8"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lastRenderedPageBreak/>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1C7CE1ED" w:rsidR="00D649AC" w:rsidRDefault="00D649AC" w:rsidP="00D649AC">
      <w:r>
        <w:t xml:space="preserve">Figure 39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4F8FBAB9" w:rsidR="000C41F9" w:rsidRDefault="002701E9" w:rsidP="002701E9">
      <w:pPr>
        <w:jc w:val="center"/>
      </w:pPr>
      <w:r>
        <w:t>Figure 4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7AA5B0B4"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2701E9">
        <w:t>adders. As an example, Figure 4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lastRenderedPageBreak/>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4A011B57" w:rsidR="008051DE" w:rsidRDefault="008051DE" w:rsidP="008051DE">
      <w:pPr>
        <w:pStyle w:val="Caption"/>
        <w:jc w:val="center"/>
        <w:rPr>
          <w:b w:val="0"/>
          <w:sz w:val="22"/>
        </w:rPr>
      </w:pPr>
      <w:r>
        <w:rPr>
          <w:b w:val="0"/>
          <w:sz w:val="22"/>
        </w:rPr>
        <w:t xml:space="preserve">Figure </w:t>
      </w:r>
      <w:r w:rsidR="002701E9">
        <w:rPr>
          <w:b w:val="0"/>
          <w:sz w:val="22"/>
          <w:szCs w:val="22"/>
        </w:rPr>
        <w:t>4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AAE7589"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2701E9">
        <w:t>In Figure 4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64F52257"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Pr>
          <w:vertAlign w:val="subscript"/>
        </w:rPr>
        <w:t>8</w:t>
      </w:r>
      <w:r>
        <w:t xml:space="preserve"> and the lower generation matrix is 133</w:t>
      </w:r>
      <w:r>
        <w:rPr>
          <w:vertAlign w:val="subscript"/>
        </w:rPr>
        <w:t>8</w:t>
      </w:r>
      <w:r>
        <w:t>. This can be verified by studying the connections shown in Figure 4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1C931E94" w:rsidR="00B40880" w:rsidRDefault="002701E9" w:rsidP="002701E9">
      <w:pPr>
        <w:jc w:val="left"/>
      </w:pPr>
      <w:r>
        <w:t xml:space="preserve">Figure 39 shows a BPSK modulator block used to generate a 1200 b/sec BPSK modulated baseband </w:t>
      </w:r>
      <w:r>
        <w:lastRenderedPageBreak/>
        <w:t xml:space="preserve">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143BE6B1" w:rsidR="00EF49D5" w:rsidRDefault="00891FA7" w:rsidP="002701E9">
      <w:pPr>
        <w:jc w:val="left"/>
      </w:pPr>
      <w:r>
        <w:t xml:space="preserve">Figure 39 shows the </w:t>
      </w:r>
      <w:r>
        <w:rPr>
          <w:i/>
        </w:rPr>
        <w:t xml:space="preserve">AWGN Channel </w:t>
      </w:r>
      <w:r>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 xml:space="preserve">block. The signal-to-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7426CE86" w:rsidR="002701E9" w:rsidRDefault="00C64987" w:rsidP="00EF49D5">
      <w:pPr>
        <w:spacing w:after="0"/>
        <w:jc w:val="center"/>
      </w:pPr>
      <w:r>
        <w:t>Figure 4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2C10640A"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w:t>
      </w:r>
      <w:r>
        <w:lastRenderedPageBreak/>
        <w:t>period is the same as the bit period (1/1200 seconds).</w:t>
      </w:r>
      <w:r w:rsidR="009862DC">
        <w:t xml:space="preserve"> Figure 4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5F26CDA9" w:rsidR="009862DC" w:rsidRDefault="009862DC" w:rsidP="008051DE">
      <w:pPr>
        <w:jc w:val="left"/>
      </w:pPr>
      <w:r>
        <w:t>Figure 43. Output of the 1200 b/sec BPSK baseband signal through AWGN. The yellow signal represents the transmitted signal and the red signal represents the received signal (</w:t>
      </w:r>
      <w:r w:rsidR="00C64987">
        <w:t>after</w:t>
      </w:r>
      <w:r>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432675D6"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4337CE">
        <w:t xml:space="preserve">Figure 4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lastRenderedPageBreak/>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5A4B8A29" w:rsidR="00C5569A" w:rsidRPr="00063817" w:rsidRDefault="004337CE" w:rsidP="00C5569A">
      <w:pPr>
        <w:jc w:val="left"/>
        <w:rPr>
          <w:i/>
        </w:rPr>
      </w:pPr>
      <w:r>
        <w:t>Figure 42. S</w:t>
      </w:r>
      <w:r w:rsidR="00063817">
        <w:t>calar Quantization Encoder scalar quantizes BPSK demodulator output into a 3-bit value</w:t>
      </w:r>
      <w:r>
        <w:t xml:space="preserve">. This 3-bit </w:t>
      </w:r>
      <w:r w:rsidR="00063817">
        <w:t>“</w:t>
      </w:r>
      <w:r>
        <w:t>soft-decision</w:t>
      </w:r>
      <w:r w:rsidR="00063817">
        <w:t>”</w:t>
      </w:r>
      <w:r>
        <w:t xml:space="preserve"> output is used by the </w:t>
      </w:r>
      <w:r>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018DAEAD" w:rsidR="00C17115" w:rsidRPr="005723C1" w:rsidRDefault="00F54012"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p>
    <w:p w14:paraId="5C05B495" w14:textId="0C2EAC8A" w:rsidR="00EE02D5" w:rsidRDefault="006729E6" w:rsidP="008051DE">
      <w:pPr>
        <w:jc w:val="left"/>
        <w:rPr>
          <w:b/>
        </w:rPr>
      </w:pPr>
      <w:r>
        <w:rPr>
          <w:b/>
        </w:rPr>
        <w:t>Simulation Results</w:t>
      </w:r>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25195E0"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 that there is approximately a 6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bi decoding satisfies this fact by performing 2 dB worse than soft-decision Viterbi decoding.</w:t>
      </w:r>
    </w:p>
    <w:p w14:paraId="654908CA" w14:textId="4CB4B2D5" w:rsidR="00CD438A" w:rsidRPr="00CF6E47" w:rsidRDefault="00CD438A" w:rsidP="008051DE">
      <w:pPr>
        <w:jc w:val="left"/>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r w:rsidR="006B13E5">
        <w:t>Moreover, it is important to determine the optimal balance point where we benefit from</w:t>
      </w:r>
      <w:r w:rsidR="00CF6E47">
        <w:t xml:space="preserve"> a generous amount of coding gain while achieving lower SNR than with un-coded BFSK or BPSK. That is, BPSK with soft-decision Viterbi decoding achieves 5.8 dB of coding gain at 11.3 E</w:t>
      </w:r>
      <w:r w:rsidR="00CF6E47">
        <w:rPr>
          <w:vertAlign w:val="subscript"/>
        </w:rPr>
        <w:t>b</w:t>
      </w:r>
      <w:r w:rsidR="00CF6E47">
        <w:t>/N</w:t>
      </w:r>
      <w:r w:rsidR="00CF6E47">
        <w:rPr>
          <w:vertAlign w:val="subscript"/>
        </w:rPr>
        <w:t xml:space="preserve">0 </w:t>
      </w:r>
      <w:r w:rsidR="00CF6E47">
        <w:t xml:space="preserve">versus un-coded BPSK. Our job would then be to determine if a higher coding gain (upper-bounded to 7 dB reaching out to infinite SNR) is worth achieving at the expense of high power consumption.  </w:t>
      </w:r>
    </w:p>
    <w:p w14:paraId="253BD4CC" w14:textId="1B3C7FD9" w:rsidR="001E6024" w:rsidRDefault="00E64356" w:rsidP="008051DE">
      <w:pPr>
        <w:jc w:val="left"/>
        <w:rPr>
          <w:b/>
        </w:rPr>
      </w:pPr>
      <w:r w:rsidRPr="00E64356">
        <w:rPr>
          <w:b/>
          <w:noProof/>
        </w:rPr>
        <w:lastRenderedPageBreak/>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30208BC" w14:textId="028D2F1E" w:rsidR="00141FD7" w:rsidRDefault="006B13E5" w:rsidP="008051DE">
      <w:pPr>
        <w:jc w:val="left"/>
      </w:pPr>
      <w:r>
        <w:t>Figure 43. BER performance for several amateur satellite telemetry communications schemes over AWGN.</w:t>
      </w:r>
    </w:p>
    <w:p w14:paraId="6EEF9966" w14:textId="4AE00BF7" w:rsidR="006731AD" w:rsidRDefault="006731AD" w:rsidP="008051DE">
      <w:pPr>
        <w:jc w:val="left"/>
        <w:rPr>
          <w:b/>
        </w:rPr>
      </w:pPr>
      <w:r>
        <w:rPr>
          <w:b/>
        </w:rPr>
        <w:t>Budget Link Analysis (1200 b/sec BFSK)</w:t>
      </w:r>
    </w:p>
    <w:p w14:paraId="7C8FE690" w14:textId="072B8250" w:rsidR="006731AD" w:rsidRDefault="006731AD" w:rsidP="006731AD">
      <w:pPr>
        <w:jc w:val="left"/>
        <w:rPr>
          <w:b/>
        </w:rPr>
      </w:pPr>
      <w:r>
        <w:rPr>
          <w:b/>
        </w:rPr>
        <w:t>Budget Link Analysis (1200 b/sec BPSK)</w:t>
      </w:r>
    </w:p>
    <w:p w14:paraId="378D1AB9" w14:textId="6444637B" w:rsidR="006731AD" w:rsidRDefault="006731AD" w:rsidP="006731AD">
      <w:pPr>
        <w:jc w:val="left"/>
        <w:rPr>
          <w:b/>
        </w:rPr>
      </w:pPr>
      <w:r>
        <w:rPr>
          <w:b/>
        </w:rPr>
        <w:t>Budget Link Analysis (1200 b/sec BPSK with hard-decision Viterbi decoding)</w:t>
      </w:r>
    </w:p>
    <w:p w14:paraId="3B470127" w14:textId="2EA962D1" w:rsidR="006731AD" w:rsidRDefault="006731AD" w:rsidP="006731AD">
      <w:pPr>
        <w:jc w:val="left"/>
        <w:rPr>
          <w:b/>
        </w:rPr>
      </w:pPr>
      <w:r>
        <w:rPr>
          <w:b/>
        </w:rPr>
        <w:t>Budget Link Analysis (1200 b/sec BFSK with soft-decision Viterbi decoding)</w:t>
      </w:r>
    </w:p>
    <w:p w14:paraId="1037D42E" w14:textId="77777777" w:rsidR="006731AD" w:rsidRPr="006731AD" w:rsidRDefault="006731AD" w:rsidP="008051DE">
      <w:pPr>
        <w:jc w:val="left"/>
        <w:rPr>
          <w:b/>
        </w:rPr>
      </w:pPr>
    </w:p>
    <w:p w14:paraId="2EAB35A7" w14:textId="77777777" w:rsidR="008051DE" w:rsidRDefault="008051DE" w:rsidP="008051DE">
      <w:pPr>
        <w:pStyle w:val="Heading2"/>
        <w:numPr>
          <w:ilvl w:val="1"/>
          <w:numId w:val="27"/>
        </w:numPr>
        <w:textAlignment w:val="auto"/>
      </w:pPr>
      <w:bookmarkStart w:id="44" w:name="_Toc373771140"/>
      <w:r>
        <w:t>Hardware Implementation using ISE Design Suite</w:t>
      </w:r>
      <w:bookmarkEnd w:id="44"/>
    </w:p>
    <w:p w14:paraId="0DC02C1C" w14:textId="77777777" w:rsidR="009F5BF9" w:rsidRDefault="009F5BF9" w:rsidP="009F5BF9">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w:t>
      </w:r>
      <w:r>
        <w:lastRenderedPageBreak/>
        <w:t xml:space="preserve">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068E6E5" w14:textId="77777777" w:rsidR="009F5BF9" w:rsidRDefault="009F5BF9" w:rsidP="009F5BF9">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03B9E62E" w14:textId="77777777" w:rsidR="009F5BF9" w:rsidRPr="009F5BF9" w:rsidRDefault="009F5BF9" w:rsidP="009F5BF9"/>
    <w:p w14:paraId="79361763" w14:textId="77777777" w:rsidR="008051DE" w:rsidRDefault="008051DE" w:rsidP="008051DE">
      <w:pPr>
        <w:pStyle w:val="Heading1"/>
        <w:numPr>
          <w:ilvl w:val="0"/>
          <w:numId w:val="27"/>
        </w:numPr>
        <w:textAlignment w:val="auto"/>
      </w:pPr>
      <w:bookmarkStart w:id="45" w:name="_Ref49498656"/>
      <w:bookmarkStart w:id="46" w:name="_Ref49480367"/>
      <w:bookmarkStart w:id="47" w:name="_Toc373771141"/>
      <w:r>
        <w:t>EVALUATION</w:t>
      </w:r>
      <w:bookmarkEnd w:id="45"/>
      <w:bookmarkEnd w:id="46"/>
      <w:r>
        <w:t xml:space="preserve"> (Brandon)</w:t>
      </w:r>
      <w:bookmarkEnd w:id="47"/>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8" w:name="_Ref49480917"/>
      <w:bookmarkStart w:id="49" w:name="_Toc373771142"/>
      <w:r>
        <w:t>SUMMARY AND FUTURE WORK</w:t>
      </w:r>
      <w:bookmarkEnd w:id="48"/>
      <w:bookmarkEnd w:id="49"/>
    </w:p>
    <w:p w14:paraId="72CF7A43" w14:textId="77777777" w:rsidR="008051DE" w:rsidRDefault="008051DE" w:rsidP="008051DE">
      <w:pPr>
        <w:pStyle w:val="Heading1"/>
        <w:numPr>
          <w:ilvl w:val="0"/>
          <w:numId w:val="27"/>
        </w:numPr>
        <w:textAlignment w:val="auto"/>
      </w:pPr>
      <w:bookmarkStart w:id="50" w:name="_Ref49480973"/>
      <w:bookmarkStart w:id="51" w:name="_Toc373771143"/>
      <w:r>
        <w:t>ACKNOWLEDGEMENTS</w:t>
      </w:r>
      <w:bookmarkEnd w:id="50"/>
      <w:bookmarkEnd w:id="51"/>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2" w:name="_Ref49481035"/>
      <w:bookmarkStart w:id="53" w:name="_Toc373771144"/>
      <w:r>
        <w:t>REFERENCES</w:t>
      </w:r>
      <w:bookmarkEnd w:id="52"/>
      <w:bookmarkEnd w:id="53"/>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9"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0"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4" w:name="_Ref49481101"/>
      <w:r>
        <w:lastRenderedPageBreak/>
        <w:t>Product SPECIFICATION</w:t>
      </w:r>
      <w:bookmarkEnd w:id="54"/>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5" w:name="_Ref49481190"/>
      <w:r>
        <w:lastRenderedPageBreak/>
        <w:t>SOME INTERESTING RELEVANT DERIVATION</w:t>
      </w:r>
      <w:bookmarkEnd w:id="55"/>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édric Destin" w:date="2013-12-17T15:55:00Z" w:initials="CD">
    <w:p w14:paraId="00EC2DA6" w14:textId="77777777" w:rsidR="0042327E" w:rsidRDefault="0042327E"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EE47" w14:textId="77777777" w:rsidR="00F54012" w:rsidRDefault="00F54012">
      <w:pPr>
        <w:spacing w:after="0"/>
      </w:pPr>
      <w:r>
        <w:separator/>
      </w:r>
    </w:p>
  </w:endnote>
  <w:endnote w:type="continuationSeparator" w:id="0">
    <w:p w14:paraId="5E98AE52" w14:textId="77777777" w:rsidR="00F54012" w:rsidRDefault="00F54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42327E" w:rsidRDefault="0042327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36EC1" w14:textId="77777777" w:rsidR="00F54012" w:rsidRDefault="00F54012">
      <w:pPr>
        <w:spacing w:after="0"/>
      </w:pPr>
      <w:r>
        <w:separator/>
      </w:r>
    </w:p>
  </w:footnote>
  <w:footnote w:type="continuationSeparator" w:id="0">
    <w:p w14:paraId="5C4822B2" w14:textId="77777777" w:rsidR="00F54012" w:rsidRDefault="00F540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42327E" w:rsidRDefault="0042327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B81551">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B81551">
      <w:rPr>
        <w:rStyle w:val="PageNumber"/>
        <w:noProof/>
      </w:rPr>
      <w:t>4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0FC9"/>
    <w:rsid w:val="00024597"/>
    <w:rsid w:val="00044D73"/>
    <w:rsid w:val="00050B7E"/>
    <w:rsid w:val="00051F14"/>
    <w:rsid w:val="000576C9"/>
    <w:rsid w:val="00063817"/>
    <w:rsid w:val="00074371"/>
    <w:rsid w:val="0007505A"/>
    <w:rsid w:val="00082A08"/>
    <w:rsid w:val="00082F50"/>
    <w:rsid w:val="000857C8"/>
    <w:rsid w:val="00090A27"/>
    <w:rsid w:val="00092305"/>
    <w:rsid w:val="00093542"/>
    <w:rsid w:val="0009452B"/>
    <w:rsid w:val="000A392D"/>
    <w:rsid w:val="000A78F4"/>
    <w:rsid w:val="000B72D0"/>
    <w:rsid w:val="000C155F"/>
    <w:rsid w:val="000C41F9"/>
    <w:rsid w:val="000C4E45"/>
    <w:rsid w:val="000C7471"/>
    <w:rsid w:val="000C7686"/>
    <w:rsid w:val="000D3CC7"/>
    <w:rsid w:val="000E3412"/>
    <w:rsid w:val="000F0E8C"/>
    <w:rsid w:val="001266D6"/>
    <w:rsid w:val="0013242A"/>
    <w:rsid w:val="00136114"/>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D06B7"/>
    <w:rsid w:val="001D17B5"/>
    <w:rsid w:val="001D7B5E"/>
    <w:rsid w:val="001E6024"/>
    <w:rsid w:val="001F1292"/>
    <w:rsid w:val="00201986"/>
    <w:rsid w:val="00205891"/>
    <w:rsid w:val="002079EF"/>
    <w:rsid w:val="00220E1B"/>
    <w:rsid w:val="00224E6B"/>
    <w:rsid w:val="00240CA9"/>
    <w:rsid w:val="00240F7C"/>
    <w:rsid w:val="0024245D"/>
    <w:rsid w:val="0024449B"/>
    <w:rsid w:val="002510E5"/>
    <w:rsid w:val="0025216A"/>
    <w:rsid w:val="00262DF9"/>
    <w:rsid w:val="002701E9"/>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257"/>
    <w:rsid w:val="003618DD"/>
    <w:rsid w:val="00366EC8"/>
    <w:rsid w:val="00366F6D"/>
    <w:rsid w:val="00367487"/>
    <w:rsid w:val="00371E1D"/>
    <w:rsid w:val="003774C0"/>
    <w:rsid w:val="003867BD"/>
    <w:rsid w:val="00390C8B"/>
    <w:rsid w:val="003A69F3"/>
    <w:rsid w:val="003B02D9"/>
    <w:rsid w:val="003B1565"/>
    <w:rsid w:val="003B17E8"/>
    <w:rsid w:val="003C160C"/>
    <w:rsid w:val="003C7142"/>
    <w:rsid w:val="003D4933"/>
    <w:rsid w:val="003E5DDA"/>
    <w:rsid w:val="003F19F1"/>
    <w:rsid w:val="003F27CF"/>
    <w:rsid w:val="004006EE"/>
    <w:rsid w:val="004043B0"/>
    <w:rsid w:val="0040619C"/>
    <w:rsid w:val="0042327E"/>
    <w:rsid w:val="004238E5"/>
    <w:rsid w:val="00426CD5"/>
    <w:rsid w:val="004337CE"/>
    <w:rsid w:val="00437BB7"/>
    <w:rsid w:val="004400C1"/>
    <w:rsid w:val="0044049E"/>
    <w:rsid w:val="00446C13"/>
    <w:rsid w:val="00452EBC"/>
    <w:rsid w:val="00467BA5"/>
    <w:rsid w:val="004A4D10"/>
    <w:rsid w:val="004B7DEF"/>
    <w:rsid w:val="004D3406"/>
    <w:rsid w:val="004D3CBC"/>
    <w:rsid w:val="004D7A0F"/>
    <w:rsid w:val="004D7A5F"/>
    <w:rsid w:val="00500047"/>
    <w:rsid w:val="00506495"/>
    <w:rsid w:val="00517ED2"/>
    <w:rsid w:val="00531238"/>
    <w:rsid w:val="00543541"/>
    <w:rsid w:val="005723C1"/>
    <w:rsid w:val="00587371"/>
    <w:rsid w:val="005A0B97"/>
    <w:rsid w:val="005A38B2"/>
    <w:rsid w:val="005A414B"/>
    <w:rsid w:val="005B21A8"/>
    <w:rsid w:val="005B5CDD"/>
    <w:rsid w:val="005C000B"/>
    <w:rsid w:val="005C4C2D"/>
    <w:rsid w:val="005E19AD"/>
    <w:rsid w:val="005E6154"/>
    <w:rsid w:val="005F0D4A"/>
    <w:rsid w:val="006001E5"/>
    <w:rsid w:val="006026D0"/>
    <w:rsid w:val="00607802"/>
    <w:rsid w:val="00612645"/>
    <w:rsid w:val="00615DD8"/>
    <w:rsid w:val="00616BF8"/>
    <w:rsid w:val="00620DA6"/>
    <w:rsid w:val="00621C7F"/>
    <w:rsid w:val="0062342C"/>
    <w:rsid w:val="006302B5"/>
    <w:rsid w:val="00636FF4"/>
    <w:rsid w:val="00640388"/>
    <w:rsid w:val="00654534"/>
    <w:rsid w:val="00667450"/>
    <w:rsid w:val="006675D7"/>
    <w:rsid w:val="006729E6"/>
    <w:rsid w:val="00672FF1"/>
    <w:rsid w:val="006731AD"/>
    <w:rsid w:val="00681C0E"/>
    <w:rsid w:val="00685B7C"/>
    <w:rsid w:val="006A3001"/>
    <w:rsid w:val="006B115A"/>
    <w:rsid w:val="006B13E5"/>
    <w:rsid w:val="006B3F0A"/>
    <w:rsid w:val="006C5969"/>
    <w:rsid w:val="006C6E64"/>
    <w:rsid w:val="006D3D9C"/>
    <w:rsid w:val="006E28A5"/>
    <w:rsid w:val="006F0609"/>
    <w:rsid w:val="00705921"/>
    <w:rsid w:val="00725636"/>
    <w:rsid w:val="0073611F"/>
    <w:rsid w:val="00740FA6"/>
    <w:rsid w:val="00753375"/>
    <w:rsid w:val="00760D95"/>
    <w:rsid w:val="00761820"/>
    <w:rsid w:val="007667C3"/>
    <w:rsid w:val="007730E4"/>
    <w:rsid w:val="00777E83"/>
    <w:rsid w:val="007B4A6D"/>
    <w:rsid w:val="007C6DEA"/>
    <w:rsid w:val="007D07DF"/>
    <w:rsid w:val="007E5B57"/>
    <w:rsid w:val="00800454"/>
    <w:rsid w:val="008051DE"/>
    <w:rsid w:val="0080770C"/>
    <w:rsid w:val="00812ECD"/>
    <w:rsid w:val="0081728E"/>
    <w:rsid w:val="00820F63"/>
    <w:rsid w:val="008334A5"/>
    <w:rsid w:val="00842A27"/>
    <w:rsid w:val="00844496"/>
    <w:rsid w:val="00845BC9"/>
    <w:rsid w:val="00851FE5"/>
    <w:rsid w:val="00853854"/>
    <w:rsid w:val="00860951"/>
    <w:rsid w:val="008618C2"/>
    <w:rsid w:val="00862C32"/>
    <w:rsid w:val="00867C62"/>
    <w:rsid w:val="008836D3"/>
    <w:rsid w:val="00884F48"/>
    <w:rsid w:val="00887514"/>
    <w:rsid w:val="00890261"/>
    <w:rsid w:val="00891FA7"/>
    <w:rsid w:val="008A1368"/>
    <w:rsid w:val="008B7AA6"/>
    <w:rsid w:val="008C2E6A"/>
    <w:rsid w:val="008C4C30"/>
    <w:rsid w:val="008E200B"/>
    <w:rsid w:val="008E2F36"/>
    <w:rsid w:val="008F177A"/>
    <w:rsid w:val="00921E0D"/>
    <w:rsid w:val="0092625F"/>
    <w:rsid w:val="009264A2"/>
    <w:rsid w:val="00945C32"/>
    <w:rsid w:val="0095590D"/>
    <w:rsid w:val="00956C4A"/>
    <w:rsid w:val="00966FF7"/>
    <w:rsid w:val="00967EC2"/>
    <w:rsid w:val="00974B4B"/>
    <w:rsid w:val="00974BC4"/>
    <w:rsid w:val="00974CE0"/>
    <w:rsid w:val="00984033"/>
    <w:rsid w:val="009862DC"/>
    <w:rsid w:val="009A248A"/>
    <w:rsid w:val="009B0636"/>
    <w:rsid w:val="009C4FCA"/>
    <w:rsid w:val="009C6E4D"/>
    <w:rsid w:val="009D22C1"/>
    <w:rsid w:val="009D7488"/>
    <w:rsid w:val="009E0F87"/>
    <w:rsid w:val="009E5A52"/>
    <w:rsid w:val="009E6118"/>
    <w:rsid w:val="009E6391"/>
    <w:rsid w:val="009F20AF"/>
    <w:rsid w:val="009F3E31"/>
    <w:rsid w:val="009F5BF9"/>
    <w:rsid w:val="009F7FD4"/>
    <w:rsid w:val="00A00713"/>
    <w:rsid w:val="00A156BC"/>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0E5D"/>
    <w:rsid w:val="00AC2825"/>
    <w:rsid w:val="00AC2FE7"/>
    <w:rsid w:val="00AC4AD9"/>
    <w:rsid w:val="00AC6DBE"/>
    <w:rsid w:val="00AE31D4"/>
    <w:rsid w:val="00AE414A"/>
    <w:rsid w:val="00AF6B4F"/>
    <w:rsid w:val="00AF7183"/>
    <w:rsid w:val="00B064B3"/>
    <w:rsid w:val="00B244B2"/>
    <w:rsid w:val="00B24D06"/>
    <w:rsid w:val="00B30246"/>
    <w:rsid w:val="00B3073E"/>
    <w:rsid w:val="00B34F8E"/>
    <w:rsid w:val="00B40880"/>
    <w:rsid w:val="00B40F41"/>
    <w:rsid w:val="00B43702"/>
    <w:rsid w:val="00B466C1"/>
    <w:rsid w:val="00B46E7A"/>
    <w:rsid w:val="00B63FEC"/>
    <w:rsid w:val="00B6556E"/>
    <w:rsid w:val="00B67C77"/>
    <w:rsid w:val="00B71675"/>
    <w:rsid w:val="00B73348"/>
    <w:rsid w:val="00B75A4C"/>
    <w:rsid w:val="00B81551"/>
    <w:rsid w:val="00B83DE4"/>
    <w:rsid w:val="00B90A10"/>
    <w:rsid w:val="00B93976"/>
    <w:rsid w:val="00B96432"/>
    <w:rsid w:val="00B96D4C"/>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32343"/>
    <w:rsid w:val="00C3274D"/>
    <w:rsid w:val="00C5569A"/>
    <w:rsid w:val="00C63B51"/>
    <w:rsid w:val="00C64987"/>
    <w:rsid w:val="00C65C4F"/>
    <w:rsid w:val="00C72CB8"/>
    <w:rsid w:val="00C801F2"/>
    <w:rsid w:val="00C82485"/>
    <w:rsid w:val="00C83C3D"/>
    <w:rsid w:val="00C90D11"/>
    <w:rsid w:val="00C9406B"/>
    <w:rsid w:val="00C94E50"/>
    <w:rsid w:val="00C97BA9"/>
    <w:rsid w:val="00CA35E1"/>
    <w:rsid w:val="00CC15E7"/>
    <w:rsid w:val="00CC171E"/>
    <w:rsid w:val="00CC4EEA"/>
    <w:rsid w:val="00CC5900"/>
    <w:rsid w:val="00CC798A"/>
    <w:rsid w:val="00CD1F26"/>
    <w:rsid w:val="00CD2459"/>
    <w:rsid w:val="00CD438A"/>
    <w:rsid w:val="00CD7E1A"/>
    <w:rsid w:val="00CE3197"/>
    <w:rsid w:val="00CE6EF5"/>
    <w:rsid w:val="00CF0BE8"/>
    <w:rsid w:val="00CF6E47"/>
    <w:rsid w:val="00D0175B"/>
    <w:rsid w:val="00D156A9"/>
    <w:rsid w:val="00D16264"/>
    <w:rsid w:val="00D20456"/>
    <w:rsid w:val="00D20EAE"/>
    <w:rsid w:val="00D305AD"/>
    <w:rsid w:val="00D34CD1"/>
    <w:rsid w:val="00D51B46"/>
    <w:rsid w:val="00D649AC"/>
    <w:rsid w:val="00D722DA"/>
    <w:rsid w:val="00D76DF3"/>
    <w:rsid w:val="00D815AA"/>
    <w:rsid w:val="00D81BDE"/>
    <w:rsid w:val="00DA025D"/>
    <w:rsid w:val="00DA1198"/>
    <w:rsid w:val="00DA2EA7"/>
    <w:rsid w:val="00DA413E"/>
    <w:rsid w:val="00DA7FE7"/>
    <w:rsid w:val="00DB0DEA"/>
    <w:rsid w:val="00DB3044"/>
    <w:rsid w:val="00DC266D"/>
    <w:rsid w:val="00DC5A56"/>
    <w:rsid w:val="00DC5F3E"/>
    <w:rsid w:val="00DD0ADA"/>
    <w:rsid w:val="00DD66F8"/>
    <w:rsid w:val="00DE50A4"/>
    <w:rsid w:val="00DE6353"/>
    <w:rsid w:val="00E0173B"/>
    <w:rsid w:val="00E02353"/>
    <w:rsid w:val="00E037D8"/>
    <w:rsid w:val="00E05744"/>
    <w:rsid w:val="00E064CD"/>
    <w:rsid w:val="00E07F9A"/>
    <w:rsid w:val="00E1116D"/>
    <w:rsid w:val="00E15B49"/>
    <w:rsid w:val="00E237FE"/>
    <w:rsid w:val="00E3312D"/>
    <w:rsid w:val="00E60893"/>
    <w:rsid w:val="00E64356"/>
    <w:rsid w:val="00E829A9"/>
    <w:rsid w:val="00EA7635"/>
    <w:rsid w:val="00EA79C1"/>
    <w:rsid w:val="00EC4C75"/>
    <w:rsid w:val="00ED50C1"/>
    <w:rsid w:val="00EE02D5"/>
    <w:rsid w:val="00EE072C"/>
    <w:rsid w:val="00EE4314"/>
    <w:rsid w:val="00EE60B4"/>
    <w:rsid w:val="00EE784C"/>
    <w:rsid w:val="00EF02AF"/>
    <w:rsid w:val="00EF04DC"/>
    <w:rsid w:val="00EF4135"/>
    <w:rsid w:val="00EF49D5"/>
    <w:rsid w:val="00EF5F5C"/>
    <w:rsid w:val="00EF6749"/>
    <w:rsid w:val="00EF7FA5"/>
    <w:rsid w:val="00F06A10"/>
    <w:rsid w:val="00F13B7F"/>
    <w:rsid w:val="00F21D34"/>
    <w:rsid w:val="00F24B28"/>
    <w:rsid w:val="00F26A5B"/>
    <w:rsid w:val="00F322C9"/>
    <w:rsid w:val="00F44B1C"/>
    <w:rsid w:val="00F46F07"/>
    <w:rsid w:val="00F472DB"/>
    <w:rsid w:val="00F53189"/>
    <w:rsid w:val="00F54012"/>
    <w:rsid w:val="00F56CC1"/>
    <w:rsid w:val="00F60308"/>
    <w:rsid w:val="00F632B6"/>
    <w:rsid w:val="00F6703E"/>
    <w:rsid w:val="00F712EE"/>
    <w:rsid w:val="00F75D7B"/>
    <w:rsid w:val="00F76A8A"/>
    <w:rsid w:val="00F828D0"/>
    <w:rsid w:val="00F83ACC"/>
    <w:rsid w:val="00F87127"/>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howcase.netins.net/web/wallio/BER_Packetradiobiterrorrat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amateurradio.com/ham-radios-lost-futur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qsl.net/n9zia/newlinkpaper.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hyperlink" Target="https://sites.google.com/a/temple.edu/programmable-communication-group/" TargetMode="External"/><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x.doi.org.libproxy.temple.edu/10.1016/j.actaastro.2009.10.034" TargetMode="External"/><Relationship Id="rId67" Type="http://schemas.microsoft.com/office/2011/relationships/people" Target="peop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dx.doi.org.libproxy.temple.edu/10.1016/S0094-5765(99)00224-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424635456"/>
        <c:axId val="424636016"/>
      </c:lineChart>
      <c:catAx>
        <c:axId val="4246354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4636016"/>
        <c:crosses val="autoZero"/>
        <c:auto val="1"/>
        <c:lblAlgn val="ctr"/>
        <c:lblOffset val="100"/>
        <c:noMultiLvlLbl val="0"/>
      </c:catAx>
      <c:valAx>
        <c:axId val="42463601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4635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919-027C-4B3A-869B-605583E2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48</Pages>
  <Words>13472</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08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46</cp:revision>
  <cp:lastPrinted>2013-09-16T16:15:00Z</cp:lastPrinted>
  <dcterms:created xsi:type="dcterms:W3CDTF">2013-11-29T18:30:00Z</dcterms:created>
  <dcterms:modified xsi:type="dcterms:W3CDTF">2014-01-16T18:30:00Z</dcterms:modified>
</cp:coreProperties>
</file>